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F9" w:rsidRPr="002D6056" w:rsidRDefault="003A24F9" w:rsidP="003A24F9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1.What is the characteristic polynomial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3A24F9" w:rsidRPr="002D6056" w:rsidRDefault="003A24F9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-λI</m:t>
        </m:r>
        <m:r>
          <w:rPr>
            <w:rFonts w:ascii="Cambria Math" w:hAnsi="Cambria Math"/>
            <w:sz w:val="24"/>
            <w:szCs w:val="24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mr>
        </m:m>
      </m:oMath>
      <w:r w:rsidR="00C05567" w:rsidRPr="002D6056">
        <w:rPr>
          <w:sz w:val="24"/>
          <w:szCs w:val="24"/>
        </w:rPr>
        <w:t>]</w:t>
      </w:r>
    </w:p>
    <w:bookmarkStart w:id="0" w:name="_GoBack"/>
    <w:bookmarkEnd w:id="0"/>
    <w:p w:rsidR="00C05567" w:rsidRPr="005F1AA5" w:rsidRDefault="005F1AA5">
      <w:pPr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-λI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λ-3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8B2C04" w:rsidRPr="002D6056" w:rsidRDefault="008B2C04">
      <w:pPr>
        <w:rPr>
          <w:sz w:val="24"/>
          <w:szCs w:val="24"/>
        </w:rPr>
      </w:pPr>
    </w:p>
    <w:p w:rsidR="008B2C04" w:rsidRPr="002D6056" w:rsidRDefault="008B2C04" w:rsidP="008B2C04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b/>
          <w:sz w:val="24"/>
          <w:szCs w:val="24"/>
        </w:rPr>
        <w:t>2.</w:t>
      </w:r>
      <w:r w:rsidRPr="002D6056">
        <w:rPr>
          <w:rFonts w:ascii="Helvetica" w:hAnsi="Helvetica" w:cs="Helvetica"/>
          <w:b/>
          <w:color w:val="333333"/>
          <w:sz w:val="24"/>
          <w:szCs w:val="24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What are the roots of the characteristic polynomial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8B2C04" w:rsidRPr="002D6056" w:rsidRDefault="008B2C04" w:rsidP="008B2C04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By the equation above, </w:t>
      </w:r>
      <m:oMath>
        <m:r>
          <m:rPr>
            <m:sty m:val="p"/>
          </m:rPr>
          <w:rPr>
            <w:rFonts w:ascii="Cambria Math" w:eastAsia="Times New Roman" w:hAnsi="Cambria Math" w:cs="Helvetica"/>
            <w:color w:val="333333"/>
            <w:sz w:val="24"/>
            <w:szCs w:val="24"/>
          </w:rPr>
          <m:t>r</m:t>
        </m:r>
      </m:oMath>
      <w:r w:rsidR="00F600A1" w:rsidRPr="002D6056">
        <w:rPr>
          <w:rFonts w:ascii="Helvetica" w:eastAsia="Times New Roman" w:hAnsi="Helvetica" w:cs="Helvetica"/>
          <w:sz w:val="24"/>
          <w:szCs w:val="24"/>
          <w:vertAlign w:val="subscript"/>
        </w:rPr>
        <w:t>1</w:t>
      </w:r>
      <w:r w:rsidR="00F600A1" w:rsidRPr="002D6056">
        <w:rPr>
          <w:rFonts w:ascii="Helvetica" w:eastAsia="Times New Roman" w:hAnsi="Helvetica" w:cs="Helvetica"/>
          <w:sz w:val="24"/>
          <w:szCs w:val="24"/>
        </w:rPr>
        <w:t>=</w:t>
      </w:r>
      <w:r w:rsidR="00B97C62" w:rsidRPr="002D6056">
        <w:rPr>
          <w:rFonts w:ascii="Helvetica" w:eastAsia="Times New Roman" w:hAnsi="Helvetica" w:cs="Helvetica"/>
          <w:sz w:val="24"/>
          <w:szCs w:val="24"/>
        </w:rPr>
        <w:t>-1,</w:t>
      </w:r>
      <m:oMath>
        <m:r>
          <w:rPr>
            <w:rFonts w:ascii="Cambria Math" w:hAnsi="Cambria Math"/>
            <w:sz w:val="24"/>
            <w:szCs w:val="24"/>
          </w:rPr>
          <m:t xml:space="preserve"> r</m:t>
        </m:r>
      </m:oMath>
      <w:r w:rsidR="00B97C62" w:rsidRPr="002D6056">
        <w:rPr>
          <w:rFonts w:ascii="Helvetica" w:eastAsia="Times New Roman" w:hAnsi="Helvetica" w:cs="Helvetica"/>
          <w:sz w:val="24"/>
          <w:szCs w:val="24"/>
          <w:vertAlign w:val="subscript"/>
        </w:rPr>
        <w:t>2</w:t>
      </w:r>
      <w:r w:rsidR="00B97C62" w:rsidRPr="002D6056">
        <w:rPr>
          <w:rFonts w:ascii="Helvetica" w:eastAsia="Times New Roman" w:hAnsi="Helvetica" w:cs="Helvetica"/>
          <w:sz w:val="24"/>
          <w:szCs w:val="24"/>
        </w:rPr>
        <w:t>=3.</w:t>
      </w:r>
    </w:p>
    <w:p w:rsidR="00B97C62" w:rsidRPr="002D6056" w:rsidRDefault="00B97C62" w:rsidP="008B2C04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</w:p>
    <w:p w:rsidR="00B97C62" w:rsidRPr="002D6056" w:rsidRDefault="00B97C62" w:rsidP="00B97C62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3.</w:t>
      </w:r>
      <w:r w:rsidRPr="00B97C62">
        <w:rPr>
          <w:rFonts w:ascii="Helvetica" w:eastAsia="Times New Roman" w:hAnsi="Helvetica" w:cs="Helvetica"/>
          <w:b/>
          <w:color w:val="333333"/>
          <w:sz w:val="24"/>
          <w:szCs w:val="24"/>
        </w:rPr>
        <w:t>What are the eigenvalues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B97C62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B97C62" w:rsidRPr="002D6056" w:rsidRDefault="00B97C62" w:rsidP="00B97C62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2D6056">
        <w:rPr>
          <w:rFonts w:ascii="Helvetica" w:eastAsia="Times New Roman" w:hAnsi="Helvetica" w:cs="Helvetica"/>
          <w:sz w:val="24"/>
          <w:szCs w:val="24"/>
          <w:vertAlign w:val="subscript"/>
        </w:rPr>
        <w:t>1</w:t>
      </w:r>
      <w:r w:rsidRPr="002D6056">
        <w:rPr>
          <w:rFonts w:ascii="Helvetica" w:eastAsia="Times New Roman" w:hAnsi="Helvetica" w:cs="Helvetica"/>
          <w:sz w:val="24"/>
          <w:szCs w:val="24"/>
        </w:rPr>
        <w:t>=-1,</w:t>
      </w:r>
      <m:oMath>
        <m:r>
          <w:rPr>
            <w:rFonts w:ascii="Cambria Math" w:hAnsi="Cambria Math"/>
            <w:sz w:val="24"/>
            <w:szCs w:val="24"/>
          </w:rPr>
          <m:t xml:space="preserve"> λ</m:t>
        </m:r>
      </m:oMath>
      <w:r w:rsidRPr="002D6056">
        <w:rPr>
          <w:rFonts w:ascii="Helvetica" w:eastAsia="Times New Roman" w:hAnsi="Helvetica" w:cs="Helvetica"/>
          <w:sz w:val="24"/>
          <w:szCs w:val="24"/>
          <w:vertAlign w:val="subscript"/>
        </w:rPr>
        <w:t>2</w:t>
      </w:r>
      <w:r w:rsidRPr="002D6056">
        <w:rPr>
          <w:rFonts w:ascii="Helvetica" w:eastAsia="Times New Roman" w:hAnsi="Helvetica" w:cs="Helvetica"/>
          <w:sz w:val="24"/>
          <w:szCs w:val="24"/>
        </w:rPr>
        <w:t>=3.</w:t>
      </w:r>
    </w:p>
    <w:p w:rsidR="00B97C62" w:rsidRPr="002D6056" w:rsidRDefault="00B97C62" w:rsidP="00B97C62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</w:p>
    <w:p w:rsidR="00B97C62" w:rsidRPr="002D6056" w:rsidRDefault="00B97C62" w:rsidP="00B97C62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4.</w:t>
      </w:r>
      <w:r w:rsidRPr="00B97C62">
        <w:rPr>
          <w:rFonts w:ascii="Helvetica" w:eastAsia="Times New Roman" w:hAnsi="Helvetica" w:cs="Helvetica"/>
          <w:b/>
          <w:color w:val="333333"/>
          <w:sz w:val="24"/>
          <w:szCs w:val="24"/>
        </w:rPr>
        <w:t>What are the eigenvectors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B97C62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C65D46" w:rsidRPr="002D6056" w:rsidRDefault="00C65D46" w:rsidP="00B97C62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2D6056">
        <w:rPr>
          <w:rFonts w:ascii="Helvetica" w:eastAsia="Times New Roman" w:hAnsi="Helvetica" w:cs="Helvetica"/>
          <w:sz w:val="24"/>
          <w:szCs w:val="24"/>
        </w:rPr>
        <w:t>=-1:</w:t>
      </w:r>
    </w:p>
    <w:p w:rsidR="00B97C62" w:rsidRPr="002D6056" w:rsidRDefault="00C65D46" w:rsidP="008B2C04">
      <w:pPr>
        <w:widowControl/>
        <w:shd w:val="clear" w:color="auto" w:fill="FFFFFF"/>
        <w:spacing w:beforeAutospacing="1" w:after="0" w:afterAutospacing="1" w:line="240" w:lineRule="auto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</m:m>
      </m:oMath>
      <w:r w:rsidRPr="002D6056">
        <w:rPr>
          <w:sz w:val="24"/>
          <w:szCs w:val="24"/>
        </w:rPr>
        <w:t>]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2D6056">
        <w:rPr>
          <w:sz w:val="24"/>
          <w:szCs w:val="24"/>
        </w:rPr>
        <w:t xml:space="preserve">=0, th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C65D46" w:rsidRPr="002D6056" w:rsidRDefault="00C65D46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2D6056">
        <w:rPr>
          <w:rFonts w:ascii="Helvetica" w:eastAsia="Times New Roman" w:hAnsi="Helvetica" w:cs="Helvetica"/>
          <w:sz w:val="24"/>
          <w:szCs w:val="24"/>
        </w:rPr>
        <w:t>=3:</w:t>
      </w:r>
    </w:p>
    <w:p w:rsidR="00C65D46" w:rsidRPr="002D6056" w:rsidRDefault="00C65D46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mr>
        </m:m>
      </m:oMath>
      <w:r w:rsidRPr="002D6056">
        <w:rPr>
          <w:sz w:val="24"/>
          <w:szCs w:val="24"/>
        </w:rPr>
        <w:t>]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2D6056">
        <w:rPr>
          <w:sz w:val="24"/>
          <w:szCs w:val="24"/>
        </w:rPr>
        <w:t xml:space="preserve">=0, th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8F5B13" w:rsidRPr="002D6056" w:rsidRDefault="008F5B13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sz w:val="24"/>
          <w:szCs w:val="24"/>
        </w:rPr>
      </w:pPr>
    </w:p>
    <w:p w:rsidR="008F5B13" w:rsidRPr="002D6056" w:rsidRDefault="008F5B13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</w:pPr>
      <w:r w:rsidRPr="002D6056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5.Perform one iteration of power iteration on </w:t>
      </w:r>
      <w:r w:rsidRPr="002D6056">
        <w:rPr>
          <w:rStyle w:val="mi"/>
          <w:rFonts w:ascii="MathJax_Math-italic" w:hAnsi="MathJax_Math-italic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2D6056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, using </w:t>
      </w:r>
      <w:r w:rsidRPr="002D6056">
        <w:rPr>
          <w:rStyle w:val="mi"/>
          <w:rFonts w:ascii="MathJax_Math-italic" w:hAnsi="MathJax_Math-italic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2D6056">
        <w:rPr>
          <w:rStyle w:val="mn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  <w:proofErr w:type="gramStart"/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=[</w:t>
      </w:r>
      <w:proofErr w:type="gramEnd"/>
      <w:r w:rsidRPr="002D6056">
        <w:rPr>
          <w:rStyle w:val="mn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1,1</w:t>
      </w:r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</w:t>
      </w:r>
      <w:r w:rsidRPr="002D6056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Pr="002D6056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as starting</w:t>
      </w:r>
      <w:r w:rsidRPr="002D605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2D6056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vector</w:t>
      </w:r>
    </w:p>
    <w:p w:rsidR="008F5B13" w:rsidRPr="002D6056" w:rsidRDefault="005F1AA5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8F5B13" w:rsidRPr="002D6056" w:rsidRDefault="008F5B13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sz w:val="24"/>
          <w:szCs w:val="24"/>
        </w:rPr>
      </w:pPr>
    </w:p>
    <w:p w:rsidR="008F5B13" w:rsidRPr="002D6056" w:rsidRDefault="008F5B13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b/>
          <w:sz w:val="24"/>
          <w:szCs w:val="24"/>
        </w:rPr>
        <w:t>6.</w:t>
      </w:r>
      <w:r w:rsidRPr="002D6056">
        <w:rPr>
          <w:rFonts w:ascii="Helvetica" w:hAnsi="Helvetica" w:cs="Helvetica"/>
          <w:b/>
          <w:color w:val="333333"/>
          <w:sz w:val="24"/>
          <w:szCs w:val="24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To what eigenvector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 will power iteration ultimately converge?</w:t>
      </w:r>
    </w:p>
    <w:p w:rsidR="00A576CF" w:rsidRPr="002D6056" w:rsidRDefault="00A576CF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It will finally converge to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A576CF" w:rsidRPr="002D6056" w:rsidRDefault="00A576CF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</w:p>
    <w:p w:rsidR="00A576CF" w:rsidRPr="002D6056" w:rsidRDefault="00A576CF" w:rsidP="00A576CF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t>7.What eigenvalue estimate is given by the Rayleigh quotient, using the</w:t>
      </w: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vector </w:t>
      </w:r>
      <w:r w:rsidRPr="002D6056">
        <w:rPr>
          <w:rStyle w:val="mi"/>
          <w:rFonts w:ascii="MathJax_Math-italic" w:hAnsi="MathJax_Math-italic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proofErr w:type="gramStart"/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=[</w:t>
      </w:r>
      <w:proofErr w:type="gramEnd"/>
      <w:r w:rsidRPr="002D6056">
        <w:rPr>
          <w:rStyle w:val="mn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1,1</w:t>
      </w:r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2D6056">
        <w:rPr>
          <w:rStyle w:val="mo"/>
          <w:rFonts w:ascii="MathJax_Main" w:hAnsi="MathJax_Main" w:cs="Helvetica"/>
          <w:b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8F5B13" w:rsidRPr="002D6056" w:rsidRDefault="00965906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.5</m:t>
          </m:r>
        </m:oMath>
      </m:oMathPara>
    </w:p>
    <w:p w:rsidR="00F54E57" w:rsidRPr="002D6056" w:rsidRDefault="00F54E57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</w:p>
    <w:p w:rsidR="00F54E57" w:rsidRPr="00F54E57" w:rsidRDefault="00F54E57" w:rsidP="00F54E57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8.</w:t>
      </w:r>
      <w:r w:rsidRPr="00F54E57">
        <w:rPr>
          <w:rFonts w:ascii="Helvetica" w:eastAsia="Times New Roman" w:hAnsi="Helvetica" w:cs="Helvetica"/>
          <w:b/>
          <w:color w:val="333333"/>
          <w:sz w:val="24"/>
          <w:szCs w:val="24"/>
        </w:rPr>
        <w:t>To what eigenvector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F54E57">
        <w:rPr>
          <w:rFonts w:ascii="Helvetica" w:eastAsia="Times New Roman" w:hAnsi="Helvetica" w:cs="Helvetica"/>
          <w:b/>
          <w:color w:val="333333"/>
          <w:sz w:val="24"/>
          <w:szCs w:val="24"/>
        </w:rPr>
        <w:t> would the inverse iteration ultimately converge?</w:t>
      </w:r>
    </w:p>
    <w:p w:rsidR="000C2E0B" w:rsidRPr="002D6056" w:rsidRDefault="000C2E0B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sz w:val="24"/>
          <w:szCs w:val="24"/>
        </w:rPr>
      </w:pP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It will converge to the eigenvector that correspond to the smallest eigenvalue of A, that i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0C2E0B" w:rsidRPr="002D6056" w:rsidRDefault="000C2E0B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sz w:val="24"/>
          <w:szCs w:val="24"/>
        </w:rPr>
      </w:pPr>
    </w:p>
    <w:p w:rsidR="000C2E0B" w:rsidRPr="002D6056" w:rsidRDefault="000C2E0B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sz w:val="24"/>
          <w:szCs w:val="24"/>
        </w:rPr>
        <w:t>9.</w:t>
      </w:r>
      <w:r w:rsidRPr="002D6056">
        <w:rPr>
          <w:rFonts w:ascii="Helvetica" w:hAnsi="Helvetica" w:cs="Helvetica"/>
          <w:b/>
          <w:color w:val="333333"/>
          <w:sz w:val="24"/>
          <w:szCs w:val="24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What eigenvalue of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would be obtained if inverse iteration were used with</w:t>
      </w: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shift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σ</w:t>
      </w:r>
      <w:r w:rsidRPr="002D6056">
        <w:rPr>
          <w:rFonts w:ascii="MathJax_Main" w:eastAsia="Times New Roman" w:hAnsi="MathJax_Main" w:cs="Helvetica"/>
          <w:b/>
          <w:color w:val="333333"/>
          <w:sz w:val="24"/>
          <w:szCs w:val="24"/>
          <w:bdr w:val="none" w:sz="0" w:space="0" w:color="auto" w:frame="1"/>
        </w:rPr>
        <w:t>=2</w:t>
      </w: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?</w:t>
      </w:r>
    </w:p>
    <w:p w:rsidR="000C2E0B" w:rsidRPr="002D6056" w:rsidRDefault="000C2E0B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MathJax_Math-italic" w:eastAsia="Times New Roman" w:hAnsi="MathJax_Math-italic" w:cs="Helvetica"/>
          <w:color w:val="333333"/>
          <w:sz w:val="24"/>
          <w:szCs w:val="24"/>
          <w:bdr w:val="none" w:sz="0" w:space="0" w:color="auto" w:frame="1"/>
        </w:rPr>
      </w:pP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 xml:space="preserve">It will obtain the eigenvalue that is the closest to </w:t>
      </w:r>
      <w:r w:rsidRPr="002D6056">
        <w:rPr>
          <w:rFonts w:ascii="MathJax_Math-italic" w:eastAsia="Times New Roman" w:hAnsi="MathJax_Math-italic" w:cs="Helvetica"/>
          <w:color w:val="333333"/>
          <w:sz w:val="24"/>
          <w:szCs w:val="24"/>
          <w:bdr w:val="none" w:sz="0" w:space="0" w:color="auto" w:frame="1"/>
        </w:rPr>
        <w:t>σ, that is 3.</w:t>
      </w:r>
    </w:p>
    <w:p w:rsidR="000C2E0B" w:rsidRPr="002D6056" w:rsidRDefault="000C2E0B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MathJax_Math-italic" w:eastAsia="Times New Roman" w:hAnsi="MathJax_Math-italic" w:cs="Helvetica"/>
          <w:color w:val="333333"/>
          <w:sz w:val="24"/>
          <w:szCs w:val="24"/>
          <w:bdr w:val="none" w:sz="0" w:space="0" w:color="auto" w:frame="1"/>
        </w:rPr>
      </w:pPr>
    </w:p>
    <w:p w:rsidR="000C2E0B" w:rsidRPr="002D6056" w:rsidRDefault="000C2E0B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b/>
          <w:color w:val="333333"/>
          <w:sz w:val="24"/>
          <w:szCs w:val="24"/>
        </w:rPr>
        <w:t>10.</w:t>
      </w:r>
      <w:r w:rsidRPr="000C2E0B">
        <w:rPr>
          <w:rFonts w:ascii="Helvetica" w:eastAsia="Times New Roman" w:hAnsi="Helvetica" w:cs="Helvetica"/>
          <w:b/>
          <w:color w:val="333333"/>
          <w:sz w:val="24"/>
          <w:szCs w:val="24"/>
        </w:rPr>
        <w:t>If QR iteration were applied to </w:t>
      </w:r>
      <w:r w:rsidRPr="002D6056">
        <w:rPr>
          <w:rFonts w:ascii="MathJax_Math-italic" w:eastAsia="Times New Roman" w:hAnsi="MathJax_Math-italic" w:cs="Helvetica"/>
          <w:b/>
          <w:color w:val="333333"/>
          <w:sz w:val="24"/>
          <w:szCs w:val="24"/>
          <w:bdr w:val="none" w:sz="0" w:space="0" w:color="auto" w:frame="1"/>
        </w:rPr>
        <w:t>A</w:t>
      </w:r>
      <w:r w:rsidRPr="000C2E0B">
        <w:rPr>
          <w:rFonts w:ascii="Helvetica" w:eastAsia="Times New Roman" w:hAnsi="Helvetica" w:cs="Helvetica"/>
          <w:b/>
          <w:color w:val="333333"/>
          <w:sz w:val="24"/>
          <w:szCs w:val="24"/>
        </w:rPr>
        <w:t>, to what form would it converge: diagonal</w:t>
      </w:r>
      <w:r w:rsidRPr="000C2E0B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0C2E0B">
        <w:rPr>
          <w:rFonts w:ascii="Helvetica" w:eastAsia="Times New Roman" w:hAnsi="Helvetica" w:cs="Helvetica"/>
          <w:b/>
          <w:color w:val="333333"/>
          <w:sz w:val="24"/>
          <w:szCs w:val="24"/>
        </w:rPr>
        <w:t>or triangular? Why?</w:t>
      </w:r>
    </w:p>
    <w:p w:rsidR="000C2E0B" w:rsidRPr="000C2E0B" w:rsidRDefault="002D6056" w:rsidP="000C2E0B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D6056">
        <w:rPr>
          <w:rFonts w:ascii="Helvetica" w:eastAsia="Times New Roman" w:hAnsi="Helvetica" w:cs="Helvetica"/>
          <w:color w:val="333333"/>
          <w:sz w:val="24"/>
          <w:szCs w:val="24"/>
        </w:rPr>
        <w:t>A is not symmetric, so it will not converge to diagonal, but converge to triangular.</w:t>
      </w:r>
    </w:p>
    <w:p w:rsidR="000C2E0B" w:rsidRPr="000C2E0B" w:rsidRDefault="000C2E0B" w:rsidP="008F5B13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</w:rPr>
      </w:pPr>
    </w:p>
    <w:p w:rsidR="008F5B13" w:rsidRPr="008F5B13" w:rsidRDefault="008F5B13" w:rsidP="00C65D46">
      <w:pPr>
        <w:widowControl/>
        <w:shd w:val="clear" w:color="auto" w:fill="FFFFFF"/>
        <w:spacing w:beforeAutospacing="1" w:after="0" w:afterAutospacing="1" w:line="240" w:lineRule="auto"/>
        <w:jc w:val="left"/>
      </w:pPr>
    </w:p>
    <w:p w:rsidR="00C65D46" w:rsidRDefault="00C65D46" w:rsidP="00C65D46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</w:rPr>
      </w:pPr>
    </w:p>
    <w:p w:rsidR="00C65D46" w:rsidRPr="00C65D46" w:rsidRDefault="00C65D46" w:rsidP="008B2C04">
      <w:pPr>
        <w:widowControl/>
        <w:shd w:val="clear" w:color="auto" w:fill="FFFFFF"/>
        <w:spacing w:beforeAutospacing="1" w:after="0" w:afterAutospacing="1" w:line="240" w:lineRule="auto"/>
        <w:jc w:val="left"/>
        <w:rPr>
          <w:rFonts w:ascii="Helvetica" w:eastAsia="Times New Roman" w:hAnsi="Helvetica" w:cs="Helvetica"/>
        </w:rPr>
      </w:pPr>
    </w:p>
    <w:p w:rsidR="008B2C04" w:rsidRDefault="008B2C04"/>
    <w:p w:rsidR="00C05567" w:rsidRPr="003A24F9" w:rsidRDefault="00C05567"/>
    <w:sectPr w:rsidR="00C05567" w:rsidRPr="003A24F9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096"/>
    <w:multiLevelType w:val="multilevel"/>
    <w:tmpl w:val="0F2A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37AAB"/>
    <w:multiLevelType w:val="hybridMultilevel"/>
    <w:tmpl w:val="6374CB12"/>
    <w:lvl w:ilvl="0" w:tplc="23ACF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4845"/>
    <w:multiLevelType w:val="multilevel"/>
    <w:tmpl w:val="85DC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81E72"/>
    <w:multiLevelType w:val="multilevel"/>
    <w:tmpl w:val="571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31F13"/>
    <w:multiLevelType w:val="hybridMultilevel"/>
    <w:tmpl w:val="21EC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6E5E"/>
    <w:multiLevelType w:val="multilevel"/>
    <w:tmpl w:val="BE9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C0326"/>
    <w:multiLevelType w:val="multilevel"/>
    <w:tmpl w:val="0DC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62D72"/>
    <w:multiLevelType w:val="multilevel"/>
    <w:tmpl w:val="4DD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B66CE"/>
    <w:multiLevelType w:val="hybridMultilevel"/>
    <w:tmpl w:val="188AD3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1774"/>
    <w:multiLevelType w:val="multilevel"/>
    <w:tmpl w:val="DB5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80E6F"/>
    <w:multiLevelType w:val="multilevel"/>
    <w:tmpl w:val="F17C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E3742"/>
    <w:multiLevelType w:val="multilevel"/>
    <w:tmpl w:val="29F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F9"/>
    <w:rsid w:val="000C2E0B"/>
    <w:rsid w:val="0012704C"/>
    <w:rsid w:val="002D6056"/>
    <w:rsid w:val="003A24F9"/>
    <w:rsid w:val="00483CF5"/>
    <w:rsid w:val="005F1AA5"/>
    <w:rsid w:val="00741F38"/>
    <w:rsid w:val="008B2C04"/>
    <w:rsid w:val="008F5B13"/>
    <w:rsid w:val="00965906"/>
    <w:rsid w:val="00A576CF"/>
    <w:rsid w:val="00B97C62"/>
    <w:rsid w:val="00C05567"/>
    <w:rsid w:val="00C65D46"/>
    <w:rsid w:val="00CF3A8A"/>
    <w:rsid w:val="00F54E57"/>
    <w:rsid w:val="00F6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F71B"/>
  <w15:chartTrackingRefBased/>
  <w15:docId w15:val="{9D68E84C-30E7-4294-933E-304020F4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3A24F9"/>
  </w:style>
  <w:style w:type="character" w:customStyle="1" w:styleId="mjxassistivemathml">
    <w:name w:val="mjx_assistive_mathml"/>
    <w:basedOn w:val="DefaultParagraphFont"/>
    <w:rsid w:val="003A24F9"/>
  </w:style>
  <w:style w:type="paragraph" w:styleId="ListParagraph">
    <w:name w:val="List Paragraph"/>
    <w:basedOn w:val="Normal"/>
    <w:uiPriority w:val="34"/>
    <w:qFormat/>
    <w:rsid w:val="003A24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D46"/>
    <w:rPr>
      <w:color w:val="808080"/>
    </w:rPr>
  </w:style>
  <w:style w:type="character" w:customStyle="1" w:styleId="mn">
    <w:name w:val="mn"/>
    <w:basedOn w:val="DefaultParagraphFont"/>
    <w:rsid w:val="008F5B13"/>
  </w:style>
  <w:style w:type="character" w:customStyle="1" w:styleId="mo">
    <w:name w:val="mo"/>
    <w:basedOn w:val="DefaultParagraphFont"/>
    <w:rsid w:val="008F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80AC-A2A4-46C2-97D6-E3127CB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3</cp:revision>
  <dcterms:created xsi:type="dcterms:W3CDTF">2017-10-15T01:46:00Z</dcterms:created>
  <dcterms:modified xsi:type="dcterms:W3CDTF">2017-10-15T04:05:00Z</dcterms:modified>
</cp:coreProperties>
</file>